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F34A" w14:textId="77777777" w:rsidR="004A690D" w:rsidRDefault="004A690D" w:rsidP="004A690D">
      <w:pPr>
        <w:pStyle w:val="Title"/>
        <w:jc w:val="left"/>
        <w:rPr>
          <w:rFonts w:ascii="Century Gothic" w:hAnsi="Century Gothic" w:cs="Times New Roman"/>
          <w:sz w:val="20"/>
        </w:rPr>
      </w:pPr>
      <w:bookmarkStart w:id="0" w:name="_GoBack"/>
      <w:bookmarkEnd w:id="0"/>
    </w:p>
    <w:p w14:paraId="5D4B0106" w14:textId="77777777" w:rsidR="00EA7A9D" w:rsidRPr="00545A9B" w:rsidRDefault="00CA3E28">
      <w:pPr>
        <w:pStyle w:val="Title"/>
        <w:rPr>
          <w:rFonts w:ascii="Century Gothic" w:hAnsi="Century Gothic" w:cs="Times New Roman"/>
          <w:sz w:val="20"/>
        </w:rPr>
      </w:pPr>
      <w:r w:rsidRPr="00545A9B">
        <w:rPr>
          <w:rFonts w:ascii="Century Gothic" w:hAnsi="Century Gothic" w:cs="Times New Roman"/>
          <w:sz w:val="20"/>
        </w:rPr>
        <w:t>Stalyhill Infant</w:t>
      </w:r>
      <w:r w:rsidR="00962C2F" w:rsidRPr="00545A9B">
        <w:rPr>
          <w:rFonts w:ascii="Century Gothic" w:hAnsi="Century Gothic" w:cs="Times New Roman"/>
          <w:sz w:val="20"/>
        </w:rPr>
        <w:t xml:space="preserve"> School</w:t>
      </w:r>
    </w:p>
    <w:p w14:paraId="2173244A" w14:textId="77777777" w:rsidR="00EA7A9D" w:rsidRPr="00545A9B" w:rsidRDefault="00CA3E28">
      <w:pPr>
        <w:pStyle w:val="Title"/>
        <w:rPr>
          <w:rFonts w:ascii="Century Gothic" w:hAnsi="Century Gothic" w:cs="Times New Roman"/>
          <w:sz w:val="20"/>
        </w:rPr>
      </w:pPr>
      <w:r w:rsidRPr="00545A9B">
        <w:rPr>
          <w:rFonts w:ascii="Century Gothic" w:hAnsi="Century Gothic" w:cs="Times New Roman"/>
          <w:sz w:val="20"/>
        </w:rPr>
        <w:t xml:space="preserve">Person Specification – Administration </w:t>
      </w:r>
      <w:r w:rsidR="00962C2F" w:rsidRPr="00545A9B">
        <w:rPr>
          <w:rFonts w:ascii="Century Gothic" w:hAnsi="Century Gothic" w:cs="Times New Roman"/>
          <w:sz w:val="20"/>
        </w:rPr>
        <w:t>Assistant</w:t>
      </w:r>
    </w:p>
    <w:p w14:paraId="5943EDF1" w14:textId="77777777" w:rsidR="00EA7A9D" w:rsidRPr="00545A9B" w:rsidRDefault="00EA7A9D">
      <w:pPr>
        <w:pStyle w:val="Title"/>
        <w:rPr>
          <w:rFonts w:ascii="Century Gothic" w:hAnsi="Century Gothic" w:cs="Times New Roman"/>
          <w:sz w:val="20"/>
        </w:rPr>
      </w:pPr>
    </w:p>
    <w:p w14:paraId="1E0C2632" w14:textId="77777777" w:rsidR="00EA7A9D" w:rsidRPr="00545A9B" w:rsidRDefault="00EA7A9D">
      <w:pPr>
        <w:pStyle w:val="Title"/>
        <w:jc w:val="left"/>
        <w:rPr>
          <w:rFonts w:ascii="Century Gothic" w:hAnsi="Century Gothic"/>
          <w:b w:val="0"/>
          <w:bCs w:val="0"/>
          <w:sz w:val="20"/>
          <w:u w:val="none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5742"/>
        <w:gridCol w:w="1128"/>
        <w:gridCol w:w="5578"/>
        <w:gridCol w:w="1134"/>
      </w:tblGrid>
      <w:tr w:rsidR="00EF64F2" w:rsidRPr="00545A9B" w14:paraId="04DC4EF6" w14:textId="77777777" w:rsidTr="00EF64F2">
        <w:tc>
          <w:tcPr>
            <w:tcW w:w="1898" w:type="dxa"/>
          </w:tcPr>
          <w:p w14:paraId="5322185E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ttributes</w:t>
            </w:r>
          </w:p>
        </w:tc>
        <w:tc>
          <w:tcPr>
            <w:tcW w:w="5818" w:type="dxa"/>
          </w:tcPr>
          <w:p w14:paraId="5E0D9D92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Essential</w:t>
            </w:r>
          </w:p>
        </w:tc>
        <w:tc>
          <w:tcPr>
            <w:tcW w:w="960" w:type="dxa"/>
          </w:tcPr>
          <w:p w14:paraId="4B62D88F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How Identified</w:t>
            </w:r>
          </w:p>
        </w:tc>
        <w:tc>
          <w:tcPr>
            <w:tcW w:w="5670" w:type="dxa"/>
          </w:tcPr>
          <w:p w14:paraId="2A1ABCB8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Desirable</w:t>
            </w:r>
          </w:p>
        </w:tc>
        <w:tc>
          <w:tcPr>
            <w:tcW w:w="1134" w:type="dxa"/>
          </w:tcPr>
          <w:p w14:paraId="5EC69F5B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How Identified</w:t>
            </w:r>
          </w:p>
        </w:tc>
      </w:tr>
      <w:tr w:rsidR="00EF64F2" w:rsidRPr="00545A9B" w14:paraId="7F1FADF3" w14:textId="77777777" w:rsidTr="00EF64F2">
        <w:tc>
          <w:tcPr>
            <w:tcW w:w="1898" w:type="dxa"/>
          </w:tcPr>
          <w:p w14:paraId="12CDF23C" w14:textId="77777777" w:rsidR="00EF64F2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Education / </w:t>
            </w:r>
          </w:p>
          <w:p w14:paraId="01D2AA7D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Qualification</w:t>
            </w:r>
          </w:p>
        </w:tc>
        <w:tc>
          <w:tcPr>
            <w:tcW w:w="5818" w:type="dxa"/>
          </w:tcPr>
          <w:p w14:paraId="09E323DA" w14:textId="77777777" w:rsidR="00EF64F2" w:rsidRPr="00545A9B" w:rsidRDefault="00EF64F2">
            <w:pPr>
              <w:pStyle w:val="Title"/>
              <w:numPr>
                <w:ilvl w:val="0"/>
                <w:numId w:val="10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Educated to GCSE level with Maths and English at Grades A* - C or equivalent</w:t>
            </w:r>
          </w:p>
          <w:p w14:paraId="69E31CA4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960" w:type="dxa"/>
          </w:tcPr>
          <w:p w14:paraId="48CEA41F" w14:textId="77777777" w:rsidR="00EF64F2" w:rsidRPr="00545A9B" w:rsidRDefault="00EF64F2" w:rsidP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</w:tc>
        <w:tc>
          <w:tcPr>
            <w:tcW w:w="5670" w:type="dxa"/>
          </w:tcPr>
          <w:p w14:paraId="3A7B210A" w14:textId="77777777" w:rsidR="00EF64F2" w:rsidRPr="00545A9B" w:rsidRDefault="00EF64F2" w:rsidP="00221F1E">
            <w:pPr>
              <w:pStyle w:val="Title"/>
              <w:numPr>
                <w:ilvl w:val="0"/>
                <w:numId w:val="10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Further qualifications in an area relevant to the Job Description</w:t>
            </w:r>
          </w:p>
        </w:tc>
        <w:tc>
          <w:tcPr>
            <w:tcW w:w="1134" w:type="dxa"/>
          </w:tcPr>
          <w:p w14:paraId="20AF4611" w14:textId="77777777" w:rsidR="00EF64F2" w:rsidRPr="00D83F73" w:rsidRDefault="00D83F73" w:rsidP="00EF64F2">
            <w:pPr>
              <w:rPr>
                <w:rFonts w:ascii="Century Gothic" w:hAnsi="Century Gothic"/>
                <w:bCs/>
                <w:sz w:val="20"/>
              </w:rPr>
            </w:pPr>
            <w:r w:rsidRPr="00D83F73">
              <w:rPr>
                <w:rFonts w:ascii="Century Gothic" w:hAnsi="Century Gothic"/>
                <w:bCs/>
                <w:sz w:val="20"/>
              </w:rPr>
              <w:t>A I</w:t>
            </w:r>
          </w:p>
        </w:tc>
      </w:tr>
      <w:tr w:rsidR="00EF64F2" w:rsidRPr="00545A9B" w14:paraId="07A83B9F" w14:textId="77777777" w:rsidTr="00EF64F2">
        <w:tc>
          <w:tcPr>
            <w:tcW w:w="1898" w:type="dxa"/>
          </w:tcPr>
          <w:p w14:paraId="7D6130D2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Experience</w:t>
            </w:r>
          </w:p>
        </w:tc>
        <w:tc>
          <w:tcPr>
            <w:tcW w:w="5818" w:type="dxa"/>
          </w:tcPr>
          <w:p w14:paraId="149AD7B6" w14:textId="77777777" w:rsidR="00EF64F2" w:rsidRDefault="003824FD">
            <w:pPr>
              <w:pStyle w:val="Title"/>
              <w:numPr>
                <w:ilvl w:val="0"/>
                <w:numId w:val="5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Recent experience of h</w:t>
            </w:r>
            <w:r w:rsidR="00EF64F2"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ndling money/financial administration</w:t>
            </w:r>
          </w:p>
          <w:p w14:paraId="1352187E" w14:textId="77777777" w:rsidR="00EF64F2" w:rsidRPr="00545A9B" w:rsidRDefault="00EF64F2" w:rsidP="00E1129C">
            <w:pPr>
              <w:pStyle w:val="Title"/>
              <w:ind w:left="720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4F82562A" w14:textId="77777777" w:rsidR="00EF64F2" w:rsidRDefault="00EF64F2">
            <w:pPr>
              <w:pStyle w:val="Title"/>
              <w:numPr>
                <w:ilvl w:val="0"/>
                <w:numId w:val="5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Liaising with members of the public</w:t>
            </w:r>
          </w:p>
          <w:p w14:paraId="56307288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1BA6AD1E" w14:textId="77777777" w:rsidR="00EF64F2" w:rsidRDefault="00EF64F2">
            <w:pPr>
              <w:pStyle w:val="Title"/>
              <w:numPr>
                <w:ilvl w:val="0"/>
                <w:numId w:val="5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General office administration</w:t>
            </w:r>
          </w:p>
          <w:p w14:paraId="644C05FA" w14:textId="77777777" w:rsidR="00EF64F2" w:rsidRDefault="00EF64F2" w:rsidP="00221F1E">
            <w:pPr>
              <w:pStyle w:val="ListParagraph"/>
              <w:rPr>
                <w:rFonts w:ascii="Century Gothic" w:hAnsi="Century Gothic"/>
                <w:b/>
                <w:bCs/>
                <w:sz w:val="20"/>
              </w:rPr>
            </w:pPr>
          </w:p>
          <w:p w14:paraId="538E3CDC" w14:textId="77777777" w:rsidR="00EF64F2" w:rsidRPr="00D83F73" w:rsidRDefault="003824FD" w:rsidP="00D83F7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Recent experience with a h</w:t>
            </w:r>
            <w:r w:rsidR="00092422">
              <w:rPr>
                <w:rFonts w:ascii="Century Gothic" w:hAnsi="Century Gothic"/>
                <w:bCs/>
                <w:sz w:val="20"/>
                <w:szCs w:val="20"/>
              </w:rPr>
              <w:t>igh level of competenc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y</w:t>
            </w:r>
            <w:r w:rsidR="00092422">
              <w:rPr>
                <w:rFonts w:ascii="Century Gothic" w:hAnsi="Century Gothic"/>
                <w:bCs/>
                <w:sz w:val="20"/>
                <w:szCs w:val="20"/>
              </w:rPr>
              <w:t xml:space="preserve"> with</w:t>
            </w:r>
            <w:r w:rsidR="00D83F73" w:rsidRPr="00D83F73">
              <w:rPr>
                <w:rFonts w:ascii="Century Gothic" w:hAnsi="Century Gothic"/>
                <w:bCs/>
                <w:sz w:val="20"/>
                <w:szCs w:val="20"/>
              </w:rPr>
              <w:t xml:space="preserve"> relevant software packages (</w:t>
            </w:r>
            <w:r w:rsidR="00D83F73" w:rsidRPr="00D83F73">
              <w:rPr>
                <w:rFonts w:ascii="Century Gothic" w:hAnsi="Century Gothic" w:cs="Calibri"/>
                <w:sz w:val="20"/>
                <w:szCs w:val="20"/>
              </w:rPr>
              <w:t>Microsoft Office products Word, Excel, PowerPoint, and Outlook)</w:t>
            </w:r>
          </w:p>
          <w:p w14:paraId="12C19320" w14:textId="77777777" w:rsidR="00EF64F2" w:rsidRPr="00545A9B" w:rsidRDefault="00EF64F2" w:rsidP="00221F1E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960" w:type="dxa"/>
          </w:tcPr>
          <w:p w14:paraId="2735E5E1" w14:textId="77777777" w:rsidR="00EF64F2" w:rsidRDefault="00EF64F2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59C0A581" w14:textId="77777777" w:rsidR="00EF64F2" w:rsidRDefault="00EF64F2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 T</w:t>
            </w:r>
          </w:p>
          <w:p w14:paraId="4E9A2B9E" w14:textId="77777777" w:rsidR="00EF64F2" w:rsidRDefault="00EF64F2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B881981" w14:textId="77777777" w:rsidR="00EF64F2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7F4719D0" w14:textId="77777777" w:rsidR="00D83F73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5B64A5B" w14:textId="77777777" w:rsidR="00D83F73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1D4F6066" w14:textId="77777777" w:rsidR="00D83F73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931ECA5" w14:textId="77777777" w:rsidR="00D83F73" w:rsidRPr="00545A9B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 T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</w:tc>
        <w:tc>
          <w:tcPr>
            <w:tcW w:w="5670" w:type="dxa"/>
          </w:tcPr>
          <w:p w14:paraId="5B502346" w14:textId="77777777" w:rsidR="00EF64F2" w:rsidRPr="00545A9B" w:rsidRDefault="00EF64F2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Experience of:</w:t>
            </w:r>
          </w:p>
          <w:p w14:paraId="2C660A26" w14:textId="77777777" w:rsidR="00EF64F2" w:rsidRDefault="00EF64F2" w:rsidP="00CA3E28">
            <w:pPr>
              <w:pStyle w:val="Title"/>
              <w:numPr>
                <w:ilvl w:val="0"/>
                <w:numId w:val="5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Working in a primary school environment</w:t>
            </w:r>
          </w:p>
          <w:p w14:paraId="61A025D9" w14:textId="77777777" w:rsidR="00EF64F2" w:rsidRPr="00545A9B" w:rsidRDefault="00EF64F2" w:rsidP="00221F1E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57D8F210" w14:textId="77777777" w:rsidR="00EF64F2" w:rsidRDefault="00EF64F2" w:rsidP="00CA3E28">
            <w:pPr>
              <w:pStyle w:val="Title"/>
              <w:numPr>
                <w:ilvl w:val="0"/>
                <w:numId w:val="5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School office administration</w:t>
            </w:r>
          </w:p>
          <w:p w14:paraId="38CB2FCC" w14:textId="77777777" w:rsidR="00D83F73" w:rsidRDefault="00D83F73" w:rsidP="00D83F73">
            <w:pPr>
              <w:pStyle w:val="ListParagraph"/>
              <w:rPr>
                <w:rFonts w:ascii="Century Gothic" w:hAnsi="Century Gothic"/>
                <w:b/>
                <w:bCs/>
                <w:sz w:val="20"/>
              </w:rPr>
            </w:pPr>
          </w:p>
          <w:p w14:paraId="65F572BC" w14:textId="77777777" w:rsidR="00D83F73" w:rsidRPr="00545A9B" w:rsidRDefault="00D83F73" w:rsidP="00CA3E28">
            <w:pPr>
              <w:pStyle w:val="Title"/>
              <w:numPr>
                <w:ilvl w:val="0"/>
                <w:numId w:val="5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Experience of school’s software packages SIMS.net, SIMS FMS</w:t>
            </w:r>
          </w:p>
          <w:p w14:paraId="143F7708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34" w:type="dxa"/>
          </w:tcPr>
          <w:p w14:paraId="61C6347D" w14:textId="77777777" w:rsidR="00EF64F2" w:rsidRDefault="00EF64F2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BD87D4C" w14:textId="77777777" w:rsidR="00D83F73" w:rsidRPr="00D83F73" w:rsidRDefault="00D83F73" w:rsidP="00CA3E28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0"/>
                <w:u w:val="none"/>
              </w:rPr>
            </w:pPr>
            <w:r w:rsidRPr="00D83F73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R</w:t>
            </w:r>
          </w:p>
          <w:p w14:paraId="0B4B96F1" w14:textId="77777777" w:rsidR="00D83F73" w:rsidRPr="00D83F73" w:rsidRDefault="00D83F73" w:rsidP="00CA3E28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0"/>
                <w:u w:val="none"/>
              </w:rPr>
            </w:pPr>
          </w:p>
          <w:p w14:paraId="6DEA5638" w14:textId="77777777" w:rsidR="00D83F73" w:rsidRPr="00D83F73" w:rsidRDefault="00D83F73" w:rsidP="00CA3E28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0"/>
                <w:u w:val="none"/>
              </w:rPr>
            </w:pPr>
            <w:r w:rsidRPr="00D83F73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R</w:t>
            </w:r>
          </w:p>
          <w:p w14:paraId="51FA84CC" w14:textId="77777777" w:rsidR="00D83F73" w:rsidRPr="00D83F73" w:rsidRDefault="00D83F73" w:rsidP="00CA3E28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0"/>
                <w:u w:val="none"/>
              </w:rPr>
            </w:pPr>
          </w:p>
          <w:p w14:paraId="12C57A07" w14:textId="77777777" w:rsidR="00D83F73" w:rsidRPr="00D83F73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D83F73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R</w:t>
            </w:r>
          </w:p>
          <w:p w14:paraId="3CE711F2" w14:textId="77777777" w:rsidR="00D83F73" w:rsidRPr="00545A9B" w:rsidRDefault="00D83F73" w:rsidP="00CA3E28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</w:tr>
      <w:tr w:rsidR="00EF64F2" w:rsidRPr="00545A9B" w14:paraId="45A2DA77" w14:textId="77777777" w:rsidTr="00EF64F2">
        <w:tc>
          <w:tcPr>
            <w:tcW w:w="1898" w:type="dxa"/>
          </w:tcPr>
          <w:p w14:paraId="5C03F9E8" w14:textId="77777777" w:rsidR="00EF64F2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Skills/Knowledge/</w:t>
            </w:r>
          </w:p>
          <w:p w14:paraId="1F972D7F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ptitude</w:t>
            </w:r>
          </w:p>
        </w:tc>
        <w:tc>
          <w:tcPr>
            <w:tcW w:w="5818" w:type="dxa"/>
          </w:tcPr>
          <w:p w14:paraId="05B9306A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Good IT and word processing skills</w:t>
            </w:r>
          </w:p>
          <w:p w14:paraId="2C830CBB" w14:textId="77777777" w:rsidR="00EF64F2" w:rsidRPr="00545A9B" w:rsidRDefault="00EF64F2" w:rsidP="00E1129C">
            <w:pPr>
              <w:pStyle w:val="Title"/>
              <w:ind w:left="720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A8C1A94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Good telephone and interpersonal skills</w:t>
            </w:r>
          </w:p>
          <w:p w14:paraId="2BE485E5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8F16BC5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bility to communicate effectively, orally and in writing and form good relationships with staff and parents</w:t>
            </w:r>
          </w:p>
          <w:p w14:paraId="60C04CA4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4C4914F5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Good organisation skills</w:t>
            </w:r>
          </w:p>
          <w:p w14:paraId="2AB5CBA1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1B51A40D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ble to prioritise own workload and work using own initiative</w:t>
            </w:r>
          </w:p>
          <w:p w14:paraId="260F41EB" w14:textId="77777777" w:rsidR="00EF64F2" w:rsidRPr="00221F1E" w:rsidRDefault="00EF64F2" w:rsidP="00221F1E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2609AE1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Work effectively as part of a team</w:t>
            </w:r>
          </w:p>
          <w:p w14:paraId="3F2280A8" w14:textId="77777777" w:rsidR="00EF64F2" w:rsidRDefault="00EF64F2" w:rsidP="00221F1E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29AE7B7C" w14:textId="77777777" w:rsidR="00EF64F2" w:rsidRPr="00221F1E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Outstanding numeracy and literacy skills including spelling, punctuation and document layout</w:t>
            </w:r>
          </w:p>
          <w:p w14:paraId="25C3FE58" w14:textId="77777777" w:rsidR="00EF64F2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B013595" w14:textId="77777777" w:rsidR="000C7D43" w:rsidRPr="00545A9B" w:rsidRDefault="000C7D43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28717723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Exercises tact and diplomacy where appropriate</w:t>
            </w:r>
          </w:p>
          <w:p w14:paraId="23F443AC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CD4DBAC" w14:textId="77777777" w:rsidR="00EF64F2" w:rsidRPr="00E1129C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Calibri"/>
                <w:b w:val="0"/>
                <w:sz w:val="20"/>
                <w:u w:val="none"/>
              </w:rPr>
              <w:t>Recognise and understand the need for confidentiality</w:t>
            </w:r>
          </w:p>
          <w:p w14:paraId="3CFC4C8C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6116277" w14:textId="77777777" w:rsidR="00EF64F2" w:rsidRPr="00E1129C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Calibri"/>
                <w:b w:val="0"/>
                <w:sz w:val="20"/>
                <w:u w:val="none"/>
              </w:rPr>
              <w:t>Ability to fulfil all spoken aspects of the role with confidence through the medium of English</w:t>
            </w:r>
          </w:p>
          <w:p w14:paraId="53FB2D45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6049930" w14:textId="77777777" w:rsidR="00EF64F2" w:rsidRPr="00E1129C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Calibri"/>
                <w:b w:val="0"/>
                <w:sz w:val="20"/>
                <w:u w:val="none"/>
              </w:rPr>
              <w:t xml:space="preserve">Ability to converse at ease with staff, visitors and children and provide advice in accurate </w:t>
            </w:r>
            <w:r w:rsidR="006623D0">
              <w:rPr>
                <w:rFonts w:ascii="Century Gothic" w:hAnsi="Century Gothic" w:cs="Calibri"/>
                <w:b w:val="0"/>
                <w:sz w:val="20"/>
                <w:u w:val="none"/>
              </w:rPr>
              <w:t>s</w:t>
            </w:r>
            <w:r w:rsidRPr="00545A9B">
              <w:rPr>
                <w:rFonts w:ascii="Century Gothic" w:hAnsi="Century Gothic" w:cs="Calibri"/>
                <w:b w:val="0"/>
                <w:sz w:val="20"/>
                <w:u w:val="none"/>
              </w:rPr>
              <w:t>poken English</w:t>
            </w:r>
          </w:p>
          <w:p w14:paraId="5975C092" w14:textId="77777777" w:rsidR="00EF64F2" w:rsidRPr="00500B06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15697DBA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W</w:t>
            </w: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illingness to undertake further </w:t>
            </w:r>
            <w:r w:rsidRPr="00E1129C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training/development opportunities</w:t>
            </w:r>
          </w:p>
          <w:p w14:paraId="0B091680" w14:textId="77777777" w:rsidR="00EF64F2" w:rsidRPr="00E1129C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6B0DC60" w14:textId="77777777" w:rsidR="00EF64F2" w:rsidRDefault="00EF64F2" w:rsidP="00221F1E">
            <w:pPr>
              <w:pStyle w:val="Title"/>
              <w:numPr>
                <w:ilvl w:val="0"/>
                <w:numId w:val="8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Willingness to be flexible</w:t>
            </w:r>
          </w:p>
          <w:p w14:paraId="7A0351B2" w14:textId="77777777" w:rsidR="00EF64F2" w:rsidRPr="00545A9B" w:rsidRDefault="00EF64F2" w:rsidP="006827B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960" w:type="dxa"/>
          </w:tcPr>
          <w:p w14:paraId="6C621F8F" w14:textId="77777777" w:rsidR="00EF64F2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lastRenderedPageBreak/>
              <w:t>A I T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0B61A192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B8011D1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3B38461C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8E66913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3A59F3FD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27F214F1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D1A27D6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F76FEC1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53180CED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5CB4BFA1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1D287408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3F82A01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52702CB2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346F9BAE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8B43515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74653C6B" w14:textId="77777777" w:rsidR="00EF64F2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ACBD43F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289A6D00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47545312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903AA9D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6CB5110A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95B9BD3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4A75DCC5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26A359CB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3B88D9F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</w:t>
            </w:r>
          </w:p>
          <w:p w14:paraId="3A1DF48A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2A3B1B90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389D3D74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034B5254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BA2030E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115C262E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17316118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5C6699E7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72B17FF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B446CBF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0B0CD6CC" w14:textId="77777777" w:rsidR="000C7D43" w:rsidRPr="00545A9B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5670" w:type="dxa"/>
          </w:tcPr>
          <w:p w14:paraId="069909E2" w14:textId="77777777" w:rsidR="00EF64F2" w:rsidRPr="00545A9B" w:rsidRDefault="00EF64F2" w:rsidP="00626594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34" w:type="dxa"/>
          </w:tcPr>
          <w:p w14:paraId="381CD84D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</w:tr>
      <w:tr w:rsidR="00EF64F2" w:rsidRPr="00545A9B" w14:paraId="449ED94F" w14:textId="77777777" w:rsidTr="00EF64F2">
        <w:tc>
          <w:tcPr>
            <w:tcW w:w="1898" w:type="dxa"/>
          </w:tcPr>
          <w:p w14:paraId="13A3CE91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Other</w:t>
            </w:r>
          </w:p>
        </w:tc>
        <w:tc>
          <w:tcPr>
            <w:tcW w:w="5818" w:type="dxa"/>
          </w:tcPr>
          <w:p w14:paraId="0E384128" w14:textId="77777777" w:rsidR="00EF64F2" w:rsidRDefault="00EF64F2">
            <w:pPr>
              <w:pStyle w:val="Title"/>
              <w:numPr>
                <w:ilvl w:val="0"/>
                <w:numId w:val="4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Understands school roles and responsibilities and own role within these</w:t>
            </w:r>
          </w:p>
          <w:p w14:paraId="1F286304" w14:textId="77777777" w:rsidR="00EF64F2" w:rsidRPr="00545A9B" w:rsidRDefault="00EF64F2" w:rsidP="00E1129C">
            <w:pPr>
              <w:pStyle w:val="Title"/>
              <w:ind w:left="360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B6B4EDE" w14:textId="77777777" w:rsidR="00EF64F2" w:rsidRDefault="00EF64F2">
            <w:pPr>
              <w:pStyle w:val="Title"/>
              <w:numPr>
                <w:ilvl w:val="0"/>
                <w:numId w:val="4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Commitment to the overall aims and targets of the school</w:t>
            </w:r>
          </w:p>
          <w:p w14:paraId="0EBD8041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16EDFCC8" w14:textId="77777777" w:rsidR="00EF64F2" w:rsidRDefault="00EF64F2">
            <w:pPr>
              <w:pStyle w:val="Title"/>
              <w:numPr>
                <w:ilvl w:val="0"/>
                <w:numId w:val="4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Commitment to training and self-</w:t>
            </w:r>
            <w:r w:rsidRPr="00545A9B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development</w:t>
            </w:r>
          </w:p>
          <w:p w14:paraId="43073CDA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7B659E1" w14:textId="77777777" w:rsidR="00EF64F2" w:rsidRPr="00E1129C" w:rsidRDefault="00EF64F2">
            <w:pPr>
              <w:pStyle w:val="Title"/>
              <w:numPr>
                <w:ilvl w:val="0"/>
                <w:numId w:val="4"/>
              </w:numPr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 w:rsidRPr="00545A9B">
              <w:rPr>
                <w:rFonts w:ascii="Century Gothic" w:hAnsi="Century Gothic"/>
                <w:b w:val="0"/>
                <w:sz w:val="20"/>
                <w:u w:val="none"/>
              </w:rPr>
              <w:t>To take responsibility for promoting and safeguarding the welfare of children in school.</w:t>
            </w:r>
          </w:p>
          <w:p w14:paraId="79A2C8AD" w14:textId="77777777" w:rsidR="00EF64F2" w:rsidRPr="00545A9B" w:rsidRDefault="00EF64F2" w:rsidP="00E1129C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960" w:type="dxa"/>
          </w:tcPr>
          <w:p w14:paraId="74F9A109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27A3D0C7" w14:textId="77777777" w:rsidR="00EF64F2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528D3B88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0F31B710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01488E73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578D76A4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690D5981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</w:p>
          <w:p w14:paraId="402F8CB2" w14:textId="77777777" w:rsidR="000C7D43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  <w:p w14:paraId="7B35528A" w14:textId="77777777" w:rsidR="000C7D43" w:rsidRDefault="000C7D43" w:rsidP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>A I</w:t>
            </w:r>
            <w:r w:rsidR="006827B2"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  <w:t xml:space="preserve"> R</w:t>
            </w:r>
          </w:p>
          <w:p w14:paraId="47AC7C15" w14:textId="77777777" w:rsidR="000C7D43" w:rsidRPr="00545A9B" w:rsidRDefault="000C7D43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5670" w:type="dxa"/>
          </w:tcPr>
          <w:p w14:paraId="3F210686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34" w:type="dxa"/>
          </w:tcPr>
          <w:p w14:paraId="710414CC" w14:textId="77777777" w:rsidR="00EF64F2" w:rsidRPr="00545A9B" w:rsidRDefault="00EF64F2">
            <w:pPr>
              <w:pStyle w:val="Title"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u w:val="none"/>
              </w:rPr>
            </w:pPr>
          </w:p>
        </w:tc>
      </w:tr>
    </w:tbl>
    <w:p w14:paraId="1D0387A4" w14:textId="77777777" w:rsidR="00EA7A9D" w:rsidRPr="00545A9B" w:rsidRDefault="00962C2F">
      <w:pPr>
        <w:pStyle w:val="Title"/>
        <w:jc w:val="left"/>
        <w:rPr>
          <w:rFonts w:ascii="Century Gothic" w:hAnsi="Century Gothic"/>
          <w:b w:val="0"/>
          <w:bCs w:val="0"/>
          <w:sz w:val="20"/>
          <w:u w:val="none"/>
        </w:rPr>
      </w:pPr>
      <w:r w:rsidRPr="00545A9B">
        <w:rPr>
          <w:rFonts w:ascii="Century Gothic" w:hAnsi="Century Gothic"/>
          <w:b w:val="0"/>
          <w:bCs w:val="0"/>
          <w:sz w:val="20"/>
          <w:u w:val="none"/>
        </w:rPr>
        <w:tab/>
      </w:r>
    </w:p>
    <w:p w14:paraId="2B774D2F" w14:textId="77777777" w:rsidR="00EA7A9D" w:rsidRDefault="00EA7A9D">
      <w:pPr>
        <w:rPr>
          <w:rFonts w:ascii="Century Gothic" w:hAnsi="Century Gothic"/>
          <w:sz w:val="20"/>
          <w:szCs w:val="20"/>
        </w:rPr>
      </w:pPr>
    </w:p>
    <w:p w14:paraId="1AD8DD2B" w14:textId="77777777" w:rsidR="00221F1E" w:rsidRDefault="00221F1E" w:rsidP="00221F1E">
      <w:pPr>
        <w:rPr>
          <w:rFonts w:ascii="Century Gothic" w:hAnsi="Century Gothic" w:cs="Arial"/>
          <w:sz w:val="22"/>
          <w:szCs w:val="22"/>
        </w:rPr>
      </w:pPr>
      <w:r w:rsidRPr="00B968A3">
        <w:rPr>
          <w:rFonts w:ascii="Century Gothic" w:hAnsi="Century Gothic" w:cs="Arial"/>
          <w:sz w:val="22"/>
          <w:szCs w:val="22"/>
        </w:rPr>
        <w:t>This school is committed to safeguarding and promoting the welfare of children and young people and expects all staff and volunteers to share this commitment.</w:t>
      </w:r>
    </w:p>
    <w:p w14:paraId="0CA96CFA" w14:textId="77777777" w:rsidR="00EF64F2" w:rsidRDefault="00EF64F2" w:rsidP="00221F1E">
      <w:pPr>
        <w:rPr>
          <w:rFonts w:ascii="Century Gothic" w:hAnsi="Century Gothic" w:cs="Arial"/>
          <w:sz w:val="22"/>
          <w:szCs w:val="22"/>
        </w:rPr>
      </w:pPr>
    </w:p>
    <w:p w14:paraId="5AC668B1" w14:textId="77777777" w:rsidR="00EF64F2" w:rsidRPr="00EF64F2" w:rsidRDefault="00EF64F2" w:rsidP="00EF64F2">
      <w:pPr>
        <w:rPr>
          <w:rFonts w:ascii="Century Gothic" w:hAnsi="Century Gothic"/>
          <w:sz w:val="20"/>
          <w:szCs w:val="20"/>
        </w:rPr>
      </w:pPr>
      <w:r w:rsidRPr="00EF64F2">
        <w:rPr>
          <w:rFonts w:ascii="Century Gothic" w:hAnsi="Century Gothic"/>
          <w:sz w:val="20"/>
          <w:szCs w:val="20"/>
        </w:rPr>
        <w:t>A-Application</w:t>
      </w:r>
      <w:r w:rsidRPr="00EF64F2">
        <w:rPr>
          <w:rFonts w:ascii="Century Gothic" w:hAnsi="Century Gothic"/>
          <w:sz w:val="20"/>
          <w:szCs w:val="20"/>
        </w:rPr>
        <w:tab/>
      </w:r>
      <w:r w:rsidRPr="00EF64F2">
        <w:rPr>
          <w:rFonts w:ascii="Century Gothic" w:hAnsi="Century Gothic"/>
          <w:sz w:val="20"/>
          <w:szCs w:val="20"/>
        </w:rPr>
        <w:tab/>
      </w:r>
      <w:r w:rsidRPr="00EF64F2">
        <w:rPr>
          <w:rFonts w:ascii="Century Gothic" w:hAnsi="Century Gothic"/>
          <w:sz w:val="20"/>
          <w:szCs w:val="20"/>
        </w:rPr>
        <w:tab/>
      </w:r>
      <w:r w:rsidRPr="00EF64F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T</w:t>
      </w:r>
      <w:r w:rsidRPr="00EF64F2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Test</w:t>
      </w:r>
    </w:p>
    <w:p w14:paraId="08AB3F26" w14:textId="77777777" w:rsidR="00EF64F2" w:rsidRPr="00EF64F2" w:rsidRDefault="00EF64F2" w:rsidP="00EF64F2">
      <w:pPr>
        <w:rPr>
          <w:rFonts w:ascii="Century Gothic" w:hAnsi="Century Gothic"/>
          <w:sz w:val="20"/>
          <w:szCs w:val="20"/>
        </w:rPr>
      </w:pPr>
      <w:r w:rsidRPr="00EF64F2">
        <w:rPr>
          <w:rFonts w:ascii="Century Gothic" w:hAnsi="Century Gothic"/>
          <w:sz w:val="20"/>
          <w:szCs w:val="20"/>
        </w:rPr>
        <w:t>I – Interview</w:t>
      </w:r>
      <w:r w:rsidRPr="00EF64F2">
        <w:rPr>
          <w:rFonts w:ascii="Century Gothic" w:hAnsi="Century Gothic"/>
          <w:sz w:val="20"/>
          <w:szCs w:val="20"/>
        </w:rPr>
        <w:tab/>
      </w:r>
      <w:r w:rsidRPr="00EF64F2">
        <w:rPr>
          <w:rFonts w:ascii="Century Gothic" w:hAnsi="Century Gothic"/>
          <w:sz w:val="20"/>
          <w:szCs w:val="20"/>
        </w:rPr>
        <w:tab/>
      </w:r>
      <w:r w:rsidRPr="00EF64F2">
        <w:rPr>
          <w:rFonts w:ascii="Century Gothic" w:hAnsi="Century Gothic"/>
          <w:sz w:val="20"/>
          <w:szCs w:val="20"/>
        </w:rPr>
        <w:tab/>
      </w:r>
      <w:r w:rsidRPr="00EF64F2">
        <w:rPr>
          <w:rFonts w:ascii="Century Gothic" w:hAnsi="Century Gothic"/>
          <w:sz w:val="20"/>
          <w:szCs w:val="20"/>
        </w:rPr>
        <w:tab/>
        <w:t>R- References</w:t>
      </w:r>
    </w:p>
    <w:p w14:paraId="2CA2370C" w14:textId="77777777" w:rsidR="00EF64F2" w:rsidRPr="00EF64F2" w:rsidRDefault="00EF64F2" w:rsidP="00221F1E">
      <w:pPr>
        <w:rPr>
          <w:rFonts w:ascii="Century Gothic" w:hAnsi="Century Gothic" w:cs="Arial"/>
          <w:sz w:val="20"/>
          <w:szCs w:val="20"/>
        </w:rPr>
      </w:pPr>
    </w:p>
    <w:p w14:paraId="6626A192" w14:textId="77777777" w:rsidR="00221F1E" w:rsidRPr="00B968A3" w:rsidRDefault="00221F1E" w:rsidP="00221F1E">
      <w:pPr>
        <w:rPr>
          <w:rFonts w:ascii="Century Gothic" w:hAnsi="Century Gothic"/>
          <w:sz w:val="22"/>
          <w:szCs w:val="22"/>
        </w:rPr>
      </w:pPr>
    </w:p>
    <w:p w14:paraId="7311528D" w14:textId="77777777" w:rsidR="00221F1E" w:rsidRDefault="00221F1E">
      <w:pPr>
        <w:rPr>
          <w:rFonts w:ascii="Century Gothic" w:hAnsi="Century Gothic"/>
          <w:sz w:val="20"/>
          <w:szCs w:val="20"/>
        </w:rPr>
      </w:pPr>
    </w:p>
    <w:p w14:paraId="7A98D65E" w14:textId="77777777" w:rsidR="00AB55AB" w:rsidRDefault="00AB55AB">
      <w:pPr>
        <w:rPr>
          <w:rFonts w:ascii="Century Gothic" w:hAnsi="Century Gothic"/>
          <w:sz w:val="20"/>
          <w:szCs w:val="20"/>
        </w:rPr>
      </w:pPr>
    </w:p>
    <w:p w14:paraId="5464CAC2" w14:textId="77777777" w:rsidR="00AB55AB" w:rsidRDefault="00AB55AB">
      <w:pPr>
        <w:rPr>
          <w:rFonts w:ascii="Century Gothic" w:hAnsi="Century Gothic"/>
          <w:sz w:val="20"/>
          <w:szCs w:val="20"/>
        </w:rPr>
      </w:pPr>
    </w:p>
    <w:p w14:paraId="39C362FF" w14:textId="77777777" w:rsidR="00AB55AB" w:rsidRPr="008A6F64" w:rsidRDefault="00AB55AB" w:rsidP="00AB55AB">
      <w:pPr>
        <w:pStyle w:val="Title"/>
        <w:rPr>
          <w:rFonts w:ascii="Century Gothic" w:hAnsi="Century Gothic"/>
        </w:rPr>
      </w:pPr>
      <w:r w:rsidRPr="008A6F64">
        <w:rPr>
          <w:rFonts w:ascii="Century Gothic" w:hAnsi="Century Gothic"/>
        </w:rPr>
        <w:lastRenderedPageBreak/>
        <w:t>STALYHILL INFANT SCHOOL</w:t>
      </w:r>
    </w:p>
    <w:p w14:paraId="17B9A768" w14:textId="77777777" w:rsidR="00AB55AB" w:rsidRPr="008A6F64" w:rsidRDefault="00AB55AB" w:rsidP="00AB55AB">
      <w:pPr>
        <w:pStyle w:val="Title"/>
        <w:rPr>
          <w:rFonts w:ascii="Century Gothic" w:hAnsi="Century Gothic"/>
        </w:rPr>
      </w:pPr>
      <w:r w:rsidRPr="008A6F64">
        <w:rPr>
          <w:rFonts w:ascii="Century Gothic" w:hAnsi="Century Gothic"/>
        </w:rPr>
        <w:t>JOB DESCRIPTION</w:t>
      </w:r>
    </w:p>
    <w:p w14:paraId="4858014B" w14:textId="77777777" w:rsidR="00AB55AB" w:rsidRPr="008A6F64" w:rsidRDefault="00AB55AB" w:rsidP="00AB55AB">
      <w:pPr>
        <w:jc w:val="center"/>
        <w:rPr>
          <w:rFonts w:ascii="Century Gothic" w:hAnsi="Century Gothic" w:cs="Arial"/>
          <w:b/>
          <w:bCs/>
          <w:sz w:val="20"/>
        </w:rPr>
      </w:pPr>
    </w:p>
    <w:p w14:paraId="73368325" w14:textId="77777777" w:rsidR="00AB55AB" w:rsidRPr="008A6F64" w:rsidRDefault="00AB55AB" w:rsidP="00AB55AB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bCs/>
          <w:sz w:val="20"/>
        </w:rPr>
        <w:t xml:space="preserve">POST </w:t>
      </w:r>
      <w:r w:rsidRPr="008A6F64">
        <w:rPr>
          <w:rFonts w:ascii="Century Gothic" w:hAnsi="Century Gothic" w:cs="Arial"/>
          <w:b/>
          <w:bCs/>
          <w:sz w:val="20"/>
        </w:rPr>
        <w:t>TITLE:</w:t>
      </w:r>
      <w:r w:rsidRPr="008A6F64">
        <w:rPr>
          <w:rFonts w:ascii="Century Gothic" w:hAnsi="Century Gothic" w:cs="Arial"/>
          <w:b/>
          <w:bCs/>
          <w:sz w:val="20"/>
        </w:rPr>
        <w:tab/>
      </w:r>
      <w:r w:rsidRPr="008A6F64">
        <w:rPr>
          <w:rFonts w:ascii="Century Gothic" w:hAnsi="Century Gothic" w:cs="Arial"/>
          <w:b/>
          <w:bCs/>
          <w:sz w:val="20"/>
        </w:rPr>
        <w:tab/>
      </w:r>
      <w:r w:rsidRPr="008A6F64">
        <w:rPr>
          <w:rFonts w:ascii="Century Gothic" w:hAnsi="Century Gothic" w:cs="Arial"/>
          <w:b/>
          <w:bCs/>
          <w:sz w:val="20"/>
        </w:rPr>
        <w:tab/>
      </w:r>
      <w:r>
        <w:rPr>
          <w:rFonts w:ascii="Century Gothic" w:hAnsi="Century Gothic" w:cs="Arial"/>
          <w:sz w:val="20"/>
        </w:rPr>
        <w:t>ADMINISTRATION ASSISTANT</w:t>
      </w:r>
    </w:p>
    <w:p w14:paraId="0D5207AC" w14:textId="77777777" w:rsidR="00AB55AB" w:rsidRPr="008A6F64" w:rsidRDefault="00AB55AB" w:rsidP="00AB55AB">
      <w:pPr>
        <w:rPr>
          <w:rFonts w:ascii="Century Gothic" w:hAnsi="Century Gothic" w:cs="Arial"/>
          <w:b/>
          <w:bCs/>
          <w:sz w:val="20"/>
        </w:rPr>
      </w:pPr>
    </w:p>
    <w:p w14:paraId="1EFD143F" w14:textId="77777777" w:rsidR="00AB55AB" w:rsidRPr="008A6F64" w:rsidRDefault="00AB55AB" w:rsidP="00AB55AB">
      <w:pPr>
        <w:rPr>
          <w:rFonts w:ascii="Century Gothic" w:hAnsi="Century Gothic" w:cs="Arial"/>
          <w:sz w:val="20"/>
        </w:rPr>
      </w:pPr>
      <w:r w:rsidRPr="008A6F64">
        <w:rPr>
          <w:rFonts w:ascii="Century Gothic" w:hAnsi="Century Gothic" w:cs="Arial"/>
          <w:b/>
          <w:bCs/>
          <w:sz w:val="20"/>
        </w:rPr>
        <w:t>RESPONSIBLE TO:</w:t>
      </w:r>
      <w:r w:rsidRPr="008A6F64">
        <w:rPr>
          <w:rFonts w:ascii="Century Gothic" w:hAnsi="Century Gothic" w:cs="Arial"/>
          <w:b/>
          <w:bCs/>
          <w:sz w:val="20"/>
        </w:rPr>
        <w:tab/>
      </w:r>
      <w:r>
        <w:rPr>
          <w:rFonts w:ascii="Century Gothic" w:hAnsi="Century Gothic" w:cs="Arial"/>
          <w:b/>
          <w:bCs/>
          <w:sz w:val="20"/>
        </w:rPr>
        <w:tab/>
      </w:r>
      <w:r>
        <w:rPr>
          <w:rFonts w:ascii="Century Gothic" w:hAnsi="Century Gothic" w:cs="Arial"/>
          <w:sz w:val="20"/>
        </w:rPr>
        <w:t>School Business Manager</w:t>
      </w:r>
    </w:p>
    <w:p w14:paraId="6DFE88A7" w14:textId="77777777" w:rsidR="00AB55AB" w:rsidRPr="008A6F64" w:rsidRDefault="00AB55AB" w:rsidP="00AB55AB">
      <w:pPr>
        <w:rPr>
          <w:rFonts w:ascii="Century Gothic" w:hAnsi="Century Gothic" w:cs="Arial"/>
          <w:sz w:val="20"/>
        </w:rPr>
      </w:pPr>
    </w:p>
    <w:p w14:paraId="58CD71B7" w14:textId="77777777" w:rsidR="00AB55AB" w:rsidRPr="008A6F64" w:rsidRDefault="00AB55AB" w:rsidP="00AB55AB">
      <w:pPr>
        <w:rPr>
          <w:rFonts w:ascii="Century Gothic" w:hAnsi="Century Gothic" w:cs="Arial"/>
          <w:bCs/>
          <w:sz w:val="20"/>
        </w:rPr>
      </w:pPr>
      <w:r w:rsidRPr="008A6F64">
        <w:rPr>
          <w:rFonts w:ascii="Century Gothic" w:hAnsi="Century Gothic" w:cs="Arial"/>
          <w:b/>
          <w:bCs/>
          <w:sz w:val="20"/>
        </w:rPr>
        <w:t>GRADE:</w:t>
      </w:r>
      <w:r>
        <w:rPr>
          <w:rFonts w:ascii="Century Gothic" w:hAnsi="Century Gothic" w:cs="Arial"/>
          <w:b/>
          <w:bCs/>
          <w:sz w:val="20"/>
        </w:rPr>
        <w:tab/>
      </w:r>
      <w:r>
        <w:rPr>
          <w:rFonts w:ascii="Century Gothic" w:hAnsi="Century Gothic" w:cs="Arial"/>
          <w:b/>
          <w:bCs/>
          <w:sz w:val="20"/>
        </w:rPr>
        <w:tab/>
      </w:r>
      <w:r>
        <w:rPr>
          <w:rFonts w:ascii="Century Gothic" w:hAnsi="Century Gothic" w:cs="Arial"/>
          <w:b/>
          <w:bCs/>
          <w:sz w:val="20"/>
        </w:rPr>
        <w:tab/>
      </w:r>
      <w:r>
        <w:rPr>
          <w:rFonts w:ascii="Century Gothic" w:hAnsi="Century Gothic" w:cs="Arial"/>
          <w:bCs/>
          <w:sz w:val="20"/>
        </w:rPr>
        <w:t>C (Point 5-6)</w:t>
      </w:r>
    </w:p>
    <w:p w14:paraId="5C906DD8" w14:textId="77777777" w:rsidR="00AB55AB" w:rsidRDefault="00AB55AB" w:rsidP="00AB55AB">
      <w:pPr>
        <w:pStyle w:val="Heading9"/>
        <w:tabs>
          <w:tab w:val="left" w:pos="4743"/>
        </w:tabs>
        <w:rPr>
          <w:rFonts w:ascii="Century Gothic" w:hAnsi="Century Gothic" w:cs="Arial"/>
          <w:bCs/>
          <w:szCs w:val="22"/>
        </w:rPr>
      </w:pPr>
    </w:p>
    <w:p w14:paraId="2BD2D4AE" w14:textId="77777777" w:rsidR="00AB55AB" w:rsidRPr="00FB2D9E" w:rsidRDefault="00AB55AB" w:rsidP="00AB55AB">
      <w:pPr>
        <w:pStyle w:val="Heading9"/>
        <w:tabs>
          <w:tab w:val="left" w:pos="4743"/>
        </w:tabs>
        <w:rPr>
          <w:rFonts w:ascii="Century Gothic" w:hAnsi="Century Gothic"/>
        </w:rPr>
      </w:pPr>
      <w:r w:rsidRPr="00FB2D9E">
        <w:rPr>
          <w:rFonts w:ascii="Century Gothic" w:hAnsi="Century Gothic"/>
        </w:rPr>
        <w:t>POST OBJECTIVES:      Under the direction of senior staff, to provide general administration support to the school.</w:t>
      </w:r>
      <w:r w:rsidRPr="00FB2D9E">
        <w:rPr>
          <w:rFonts w:ascii="Century Gothic" w:hAnsi="Century Gothic"/>
        </w:rPr>
        <w:tab/>
      </w:r>
    </w:p>
    <w:p w14:paraId="5235EF8D" w14:textId="77777777" w:rsidR="00AB55AB" w:rsidRPr="00FB2D9E" w:rsidRDefault="00AB55AB" w:rsidP="00AB55AB">
      <w:pPr>
        <w:ind w:left="108"/>
        <w:rPr>
          <w:rFonts w:ascii="Century Gothic" w:hAnsi="Century Gothic"/>
          <w:sz w:val="20"/>
          <w:szCs w:val="20"/>
        </w:rPr>
      </w:pPr>
    </w:p>
    <w:p w14:paraId="7A33D3FA" w14:textId="77777777" w:rsidR="00AB55AB" w:rsidRPr="00FB2D9E" w:rsidRDefault="00AB55AB" w:rsidP="00AB55AB">
      <w:pPr>
        <w:rPr>
          <w:rFonts w:ascii="Century Gothic" w:hAnsi="Century Gothic"/>
          <w:b/>
          <w:sz w:val="20"/>
          <w:szCs w:val="20"/>
          <w:u w:val="single"/>
        </w:rPr>
      </w:pPr>
      <w:r w:rsidRPr="00FB2D9E">
        <w:rPr>
          <w:rFonts w:ascii="Century Gothic" w:hAnsi="Century Gothic"/>
          <w:b/>
          <w:sz w:val="20"/>
          <w:szCs w:val="20"/>
          <w:u w:val="single"/>
        </w:rPr>
        <w:t>MAIN DUTIES AND RESPONSIBILITIES</w:t>
      </w:r>
    </w:p>
    <w:p w14:paraId="31582345" w14:textId="77777777" w:rsidR="00AB55AB" w:rsidRPr="00FB2D9E" w:rsidRDefault="00AB55AB" w:rsidP="00AB55AB">
      <w:pPr>
        <w:rPr>
          <w:sz w:val="20"/>
          <w:szCs w:val="20"/>
        </w:rPr>
      </w:pP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AB55AB" w:rsidRPr="00FB2D9E" w14:paraId="4DEC61CD" w14:textId="77777777" w:rsidTr="00FD5A64"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DD4E0" w14:textId="77777777" w:rsidR="00AB55AB" w:rsidRPr="00FB2D9E" w:rsidRDefault="00AB55AB" w:rsidP="00FD5A64">
            <w:pPr>
              <w:pStyle w:val="Heading9"/>
              <w:rPr>
                <w:rFonts w:ascii="Century Gothic" w:hAnsi="Century Gothic"/>
                <w:b/>
              </w:rPr>
            </w:pPr>
            <w:r w:rsidRPr="00FB2D9E">
              <w:rPr>
                <w:rFonts w:ascii="Century Gothic" w:hAnsi="Century Gothic"/>
              </w:rPr>
              <w:t>ADMINISTRATION</w:t>
            </w:r>
          </w:p>
        </w:tc>
      </w:tr>
      <w:tr w:rsidR="00AB55AB" w:rsidRPr="00FB2D9E" w14:paraId="6B09FEA6" w14:textId="77777777" w:rsidTr="00FD5A64">
        <w:trPr>
          <w:trHeight w:val="2282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D9CE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Provide general clerical and administration support, including photocopying, filing, e-mailing, completing forms, responding to routine correspondence and other IT based tasks for the Head teacher, staff and Governors.</w:t>
            </w:r>
          </w:p>
          <w:p w14:paraId="04606FA2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 w:cs="Arial"/>
                <w:sz w:val="20"/>
                <w:szCs w:val="20"/>
              </w:rPr>
              <w:t>Undertake financial administration, receive and process monies, income, and orders, including processing and banking of cash and cheques and issue of receipts.</w:t>
            </w:r>
          </w:p>
          <w:p w14:paraId="02A74B62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 xml:space="preserve">Assist in arrangements for school trips, transport and events. </w:t>
            </w:r>
          </w:p>
          <w:p w14:paraId="6703B00B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Maintain manual and computerised records through the school’s management information systems (SIMS.net, SIMS FMS)</w:t>
            </w:r>
          </w:p>
          <w:p w14:paraId="138594D5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To sort and distribute incoming and outgoing mail, e-mail and messages to staff.</w:t>
            </w:r>
          </w:p>
          <w:p w14:paraId="06AB6794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Produce, maintain, update and collate pupils and school data and records including registers, attendance and school meal registers.</w:t>
            </w:r>
          </w:p>
          <w:p w14:paraId="78B15514" w14:textId="77777777" w:rsidR="00AB55AB" w:rsidRPr="00FB293B" w:rsidRDefault="00AB55AB" w:rsidP="00AB55A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 w:cs="Arial"/>
                <w:sz w:val="20"/>
                <w:szCs w:val="20"/>
                <w:lang w:eastAsia="en-GB"/>
              </w:rPr>
              <w:t>To assist in the management of the text/email contact system and responsible for sending communication via the text/email system</w:t>
            </w:r>
          </w:p>
          <w:p w14:paraId="4619E8EF" w14:textId="77777777" w:rsidR="00AB55AB" w:rsidRPr="00FB293B" w:rsidRDefault="00AB55AB" w:rsidP="00FD5A6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55AB" w:rsidRPr="00FB2D9E" w14:paraId="03A3C503" w14:textId="77777777" w:rsidTr="00FD5A64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B20BC" w14:textId="77777777" w:rsidR="00AB55AB" w:rsidRPr="00FB293B" w:rsidRDefault="00AB55AB" w:rsidP="00FD5A64">
            <w:pPr>
              <w:pStyle w:val="Heading9"/>
              <w:rPr>
                <w:rFonts w:ascii="Century Gothic" w:hAnsi="Century Gothic"/>
                <w:b/>
              </w:rPr>
            </w:pPr>
            <w:r w:rsidRPr="00FB293B">
              <w:rPr>
                <w:rFonts w:ascii="Century Gothic" w:hAnsi="Century Gothic"/>
              </w:rPr>
              <w:t>RESOURCES</w:t>
            </w:r>
          </w:p>
        </w:tc>
      </w:tr>
      <w:tr w:rsidR="00AB55AB" w:rsidRPr="00FB2D9E" w14:paraId="3CCDF280" w14:textId="77777777" w:rsidTr="00FD5A64">
        <w:trPr>
          <w:trHeight w:val="835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A92E" w14:textId="77777777" w:rsidR="00AB55AB" w:rsidRPr="00FB293B" w:rsidRDefault="00AB55AB" w:rsidP="00AB55A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 xml:space="preserve">Operate </w:t>
            </w:r>
            <w:r w:rsidRPr="00FB293B">
              <w:rPr>
                <w:rFonts w:ascii="Century Gothic" w:hAnsi="Century Gothic" w:cs="Calibri"/>
                <w:sz w:val="20"/>
                <w:szCs w:val="20"/>
              </w:rPr>
              <w:t>relevant software and IT equipment including Microsoft Office products Word, Excel, PowerPoint, and Outlook</w:t>
            </w:r>
          </w:p>
          <w:p w14:paraId="1F6C202E" w14:textId="77777777" w:rsidR="00AB55AB" w:rsidRPr="00FB293B" w:rsidRDefault="00AB55AB" w:rsidP="00AB55A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Assist with the maintenance of stock and supplies, cataloguing and distributing as required.</w:t>
            </w:r>
          </w:p>
          <w:p w14:paraId="121B4FB8" w14:textId="77777777" w:rsidR="00AB55AB" w:rsidRPr="00FB293B" w:rsidRDefault="00AB55AB" w:rsidP="00FD5A6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55AB" w:rsidRPr="00FB2D9E" w14:paraId="0FC53436" w14:textId="77777777" w:rsidTr="00FD5A64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CFC3B" w14:textId="77777777" w:rsidR="00AB55AB" w:rsidRPr="00FB293B" w:rsidRDefault="00AB55AB" w:rsidP="00FD5A64">
            <w:pPr>
              <w:pStyle w:val="Heading9"/>
              <w:numPr>
                <w:ilvl w:val="12"/>
                <w:numId w:val="0"/>
              </w:numPr>
              <w:rPr>
                <w:rFonts w:ascii="Century Gothic" w:hAnsi="Century Gothic"/>
                <w:b/>
              </w:rPr>
            </w:pPr>
            <w:r w:rsidRPr="00FB293B">
              <w:rPr>
                <w:rFonts w:ascii="Century Gothic" w:hAnsi="Century Gothic"/>
              </w:rPr>
              <w:lastRenderedPageBreak/>
              <w:t>ORGANISATION</w:t>
            </w:r>
          </w:p>
        </w:tc>
      </w:tr>
      <w:tr w:rsidR="00AB55AB" w:rsidRPr="00FB2D9E" w14:paraId="3E2AE63D" w14:textId="77777777" w:rsidTr="00FD5A64">
        <w:trPr>
          <w:trHeight w:val="2410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A7C1" w14:textId="77777777" w:rsidR="00AB55AB" w:rsidRPr="00FB293B" w:rsidRDefault="00AB55AB" w:rsidP="00AB55AB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Be the first point of contact on reception and undertake reception duties, answering general telephone and face to face enquiries and the signing in and out of visitors.</w:t>
            </w:r>
          </w:p>
          <w:p w14:paraId="4BE04A10" w14:textId="77777777" w:rsidR="00AB55AB" w:rsidRPr="00FB293B" w:rsidRDefault="00AB55AB" w:rsidP="00AB55AB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Assist with pupil welfare duties liaising with parents / carers and staff.</w:t>
            </w:r>
          </w:p>
          <w:p w14:paraId="7686356E" w14:textId="77777777" w:rsidR="00AB55AB" w:rsidRPr="00FB293B" w:rsidRDefault="00AB55AB" w:rsidP="00AB55AB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To assist in the organisation of whole school events and fund raising activities.</w:t>
            </w:r>
          </w:p>
          <w:p w14:paraId="15BCB333" w14:textId="77777777" w:rsidR="00AB55AB" w:rsidRPr="00FB293B" w:rsidRDefault="00AB55AB" w:rsidP="00AB55AB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To assist in the provision of an attractive and welcoming school environment through assisting with displays and notice boards etc.</w:t>
            </w:r>
          </w:p>
          <w:p w14:paraId="03337749" w14:textId="77777777" w:rsidR="00AB55AB" w:rsidRPr="00FB293B" w:rsidRDefault="00AB55AB" w:rsidP="00AB55AB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entury Gothic" w:hAnsi="Century Gothic" w:cs="Calibri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A</w:t>
            </w:r>
            <w:r w:rsidRPr="00FB293B">
              <w:rPr>
                <w:rFonts w:ascii="Century Gothic" w:hAnsi="Century Gothic" w:cs="Calibri"/>
                <w:sz w:val="20"/>
                <w:szCs w:val="20"/>
              </w:rPr>
              <w:t>bility and confidence to converse at ease with staff, visitors and children and fulfil all spoken aspects of the role through the medium of English</w:t>
            </w:r>
          </w:p>
          <w:p w14:paraId="6873D122" w14:textId="77777777" w:rsidR="00AB55AB" w:rsidRPr="00FB293B" w:rsidRDefault="00AB55AB" w:rsidP="00AB55AB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  <w:szCs w:val="20"/>
                <w:lang w:eastAsia="en-GB"/>
              </w:rPr>
            </w:pPr>
            <w:r w:rsidRPr="00FB293B">
              <w:rPr>
                <w:rFonts w:ascii="Century Gothic" w:hAnsi="Century Gothic" w:cs="Arial"/>
                <w:sz w:val="20"/>
                <w:szCs w:val="20"/>
                <w:lang w:eastAsia="en-GB"/>
              </w:rPr>
              <w:t xml:space="preserve">Provide effective communication between parents/carers, staff and pupils, and outside agencies </w:t>
            </w:r>
          </w:p>
        </w:tc>
      </w:tr>
      <w:tr w:rsidR="00AB55AB" w:rsidRPr="00FB2D9E" w14:paraId="4821515E" w14:textId="77777777" w:rsidTr="00FD5A64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7753" w14:textId="77777777" w:rsidR="00AB55AB" w:rsidRPr="00FB293B" w:rsidRDefault="00AB55AB" w:rsidP="00FD5A64">
            <w:pPr>
              <w:pStyle w:val="Heading9"/>
              <w:numPr>
                <w:ilvl w:val="12"/>
                <w:numId w:val="0"/>
              </w:numPr>
              <w:rPr>
                <w:rFonts w:ascii="Century Gothic" w:hAnsi="Century Gothic"/>
                <w:b/>
              </w:rPr>
            </w:pPr>
            <w:r w:rsidRPr="00FB293B">
              <w:rPr>
                <w:rFonts w:ascii="Century Gothic" w:hAnsi="Century Gothic"/>
              </w:rPr>
              <w:t>RESPONSIBILITIES</w:t>
            </w:r>
          </w:p>
        </w:tc>
      </w:tr>
      <w:tr w:rsidR="00AB55AB" w:rsidRPr="00FB2D9E" w14:paraId="7F9D3D75" w14:textId="77777777" w:rsidTr="00FD5A64">
        <w:trPr>
          <w:cantSplit/>
          <w:trHeight w:val="2776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4F0D" w14:textId="77777777" w:rsidR="00AB55AB" w:rsidRPr="00FB293B" w:rsidRDefault="00AB55AB" w:rsidP="00AB55AB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To carry out such duties which reasonably correspond with the general character of the post and are commensurate with its level of responsibility.</w:t>
            </w:r>
          </w:p>
          <w:p w14:paraId="1B547FA4" w14:textId="77777777" w:rsidR="00AB55AB" w:rsidRPr="00FB293B" w:rsidRDefault="00AB55AB" w:rsidP="00AB55AB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B293B">
              <w:rPr>
                <w:rFonts w:ascii="Century Gothic" w:hAnsi="Century Gothic"/>
                <w:sz w:val="20"/>
                <w:szCs w:val="20"/>
              </w:rPr>
              <w:t>Demonstration of duties to support and train new employees as necessary</w:t>
            </w:r>
          </w:p>
          <w:p w14:paraId="13B168DC" w14:textId="77777777" w:rsidR="00AB55AB" w:rsidRPr="00FB293B" w:rsidRDefault="00AB55AB" w:rsidP="00AB55AB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93B">
              <w:rPr>
                <w:rFonts w:ascii="Century Gothic" w:hAnsi="Century Gothic" w:cs="Arial"/>
                <w:bCs/>
                <w:sz w:val="20"/>
                <w:szCs w:val="20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14:paraId="18106ED4" w14:textId="77777777" w:rsidR="00AB55AB" w:rsidRPr="00FB293B" w:rsidRDefault="00AB55AB" w:rsidP="00AB55AB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93B">
              <w:rPr>
                <w:rFonts w:ascii="Century Gothic" w:hAnsi="Century Gothic" w:cs="Arial"/>
                <w:bCs/>
                <w:sz w:val="20"/>
                <w:szCs w:val="20"/>
              </w:rPr>
              <w:t>Contribute to the overall ethos/work/aims of the school</w:t>
            </w:r>
          </w:p>
          <w:p w14:paraId="4978899D" w14:textId="77777777" w:rsidR="00AB55AB" w:rsidRPr="00FB293B" w:rsidRDefault="00AB55AB" w:rsidP="00AB55AB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93B">
              <w:rPr>
                <w:rFonts w:ascii="Century Gothic" w:hAnsi="Century Gothic" w:cs="Arial"/>
                <w:bCs/>
                <w:sz w:val="20"/>
                <w:szCs w:val="20"/>
              </w:rPr>
              <w:t xml:space="preserve">Attend and participate in relevant meetings as required </w:t>
            </w:r>
          </w:p>
          <w:p w14:paraId="30443AA1" w14:textId="77777777" w:rsidR="00AB55AB" w:rsidRPr="00FB293B" w:rsidRDefault="00AB55AB" w:rsidP="00AB55AB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B293B">
              <w:rPr>
                <w:rFonts w:ascii="Century Gothic" w:hAnsi="Century Gothic" w:cs="Arial"/>
                <w:bCs/>
                <w:sz w:val="20"/>
                <w:szCs w:val="20"/>
              </w:rPr>
              <w:t>Participate in training and other learning activities and performance development as required.</w:t>
            </w:r>
          </w:p>
          <w:p w14:paraId="448A1039" w14:textId="77777777" w:rsidR="00AB55AB" w:rsidRPr="00FB293B" w:rsidRDefault="00AB55AB" w:rsidP="00FD5A6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4BC124" w14:textId="77777777" w:rsidR="00AB55AB" w:rsidRPr="00FB2D9E" w:rsidRDefault="00AB55AB" w:rsidP="00AB55AB">
      <w:pPr>
        <w:rPr>
          <w:rFonts w:ascii="Century Gothic" w:hAnsi="Century Gothic" w:cs="Arial"/>
          <w:b/>
          <w:bCs/>
          <w:sz w:val="20"/>
          <w:szCs w:val="20"/>
        </w:rPr>
      </w:pPr>
    </w:p>
    <w:p w14:paraId="4B3D63DC" w14:textId="77777777" w:rsidR="00AB55AB" w:rsidRPr="00545A9B" w:rsidRDefault="00AB55AB">
      <w:pPr>
        <w:rPr>
          <w:rFonts w:ascii="Century Gothic" w:hAnsi="Century Gothic"/>
          <w:sz w:val="20"/>
          <w:szCs w:val="20"/>
        </w:rPr>
      </w:pPr>
    </w:p>
    <w:sectPr w:rsidR="00AB55AB" w:rsidRPr="00545A9B" w:rsidSect="00221F1E">
      <w:footerReference w:type="default" r:id="rId8"/>
      <w:pgSz w:w="16838" w:h="11906" w:orient="landscape"/>
      <w:pgMar w:top="567" w:right="851" w:bottom="1134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A26C" w14:textId="77777777" w:rsidR="00E767BF" w:rsidRDefault="00E767BF">
      <w:r>
        <w:separator/>
      </w:r>
    </w:p>
  </w:endnote>
  <w:endnote w:type="continuationSeparator" w:id="0">
    <w:p w14:paraId="40F3DD3C" w14:textId="77777777" w:rsidR="00E767BF" w:rsidRDefault="00E7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68D0" w14:textId="77777777" w:rsidR="00EA7A9D" w:rsidRDefault="00EA7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944E" w14:textId="77777777" w:rsidR="00E767BF" w:rsidRDefault="00E767BF">
      <w:r>
        <w:separator/>
      </w:r>
    </w:p>
  </w:footnote>
  <w:footnote w:type="continuationSeparator" w:id="0">
    <w:p w14:paraId="09692C8C" w14:textId="77777777" w:rsidR="00E767BF" w:rsidRDefault="00E7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2BB"/>
    <w:multiLevelType w:val="hybridMultilevel"/>
    <w:tmpl w:val="D178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443"/>
    <w:multiLevelType w:val="hybridMultilevel"/>
    <w:tmpl w:val="8F9E0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8D1"/>
    <w:multiLevelType w:val="hybridMultilevel"/>
    <w:tmpl w:val="772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D89"/>
    <w:multiLevelType w:val="hybridMultilevel"/>
    <w:tmpl w:val="371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5129"/>
    <w:multiLevelType w:val="hybridMultilevel"/>
    <w:tmpl w:val="97A8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13E9"/>
    <w:multiLevelType w:val="hybridMultilevel"/>
    <w:tmpl w:val="D696CD32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1183EF5"/>
    <w:multiLevelType w:val="hybridMultilevel"/>
    <w:tmpl w:val="12ACB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547"/>
    <w:multiLevelType w:val="hybridMultilevel"/>
    <w:tmpl w:val="45543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E5A"/>
    <w:multiLevelType w:val="hybridMultilevel"/>
    <w:tmpl w:val="759E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9C1"/>
    <w:multiLevelType w:val="hybridMultilevel"/>
    <w:tmpl w:val="998E8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61A0"/>
    <w:multiLevelType w:val="hybridMultilevel"/>
    <w:tmpl w:val="ED1CF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76D"/>
    <w:multiLevelType w:val="hybridMultilevel"/>
    <w:tmpl w:val="BE94B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296F"/>
    <w:multiLevelType w:val="hybridMultilevel"/>
    <w:tmpl w:val="878A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8AE"/>
    <w:multiLevelType w:val="hybridMultilevel"/>
    <w:tmpl w:val="9A68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6CF8"/>
    <w:multiLevelType w:val="hybridMultilevel"/>
    <w:tmpl w:val="48A8B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1646B"/>
    <w:multiLevelType w:val="hybridMultilevel"/>
    <w:tmpl w:val="D898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9D"/>
    <w:rsid w:val="00092422"/>
    <w:rsid w:val="000A0CF3"/>
    <w:rsid w:val="000C7D43"/>
    <w:rsid w:val="000D544C"/>
    <w:rsid w:val="00122E72"/>
    <w:rsid w:val="00154231"/>
    <w:rsid w:val="001D28DA"/>
    <w:rsid w:val="00221F1E"/>
    <w:rsid w:val="00353CCC"/>
    <w:rsid w:val="003730D0"/>
    <w:rsid w:val="003824FD"/>
    <w:rsid w:val="003A6E26"/>
    <w:rsid w:val="00493251"/>
    <w:rsid w:val="004A690D"/>
    <w:rsid w:val="004C55C8"/>
    <w:rsid w:val="00500B06"/>
    <w:rsid w:val="005206D2"/>
    <w:rsid w:val="00527CF7"/>
    <w:rsid w:val="00545A9B"/>
    <w:rsid w:val="00626594"/>
    <w:rsid w:val="006623D0"/>
    <w:rsid w:val="006827B2"/>
    <w:rsid w:val="007925BD"/>
    <w:rsid w:val="00855D28"/>
    <w:rsid w:val="008F0059"/>
    <w:rsid w:val="00962C2F"/>
    <w:rsid w:val="00AB55AB"/>
    <w:rsid w:val="00AC0B95"/>
    <w:rsid w:val="00BA7134"/>
    <w:rsid w:val="00C01B5A"/>
    <w:rsid w:val="00CA3E28"/>
    <w:rsid w:val="00D83F73"/>
    <w:rsid w:val="00DB61A4"/>
    <w:rsid w:val="00E1129C"/>
    <w:rsid w:val="00E767BF"/>
    <w:rsid w:val="00E93D32"/>
    <w:rsid w:val="00EA7A9D"/>
    <w:rsid w:val="00EF64F2"/>
    <w:rsid w:val="00F0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DC3AB"/>
  <w15:docId w15:val="{B2C3C381-9C2B-493C-97E0-C82BEBDC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55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u w:val="single"/>
    </w:rPr>
  </w:style>
  <w:style w:type="paragraph" w:styleId="Subtitle">
    <w:name w:val="Subtitle"/>
    <w:basedOn w:val="Normal"/>
    <w:qFormat/>
    <w:rPr>
      <w:rFonts w:ascii="Arial" w:hAnsi="Arial" w:cs="Arial"/>
      <w:sz w:val="22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color w:val="339966"/>
      <w:sz w:val="22"/>
    </w:rPr>
  </w:style>
  <w:style w:type="paragraph" w:styleId="BodyText3">
    <w:name w:val="Body Text 3"/>
    <w:basedOn w:val="Normal"/>
    <w:rPr>
      <w:rFonts w:ascii="Arial" w:hAnsi="Arial" w:cs="Arial"/>
      <w:i/>
      <w:iCs/>
      <w:color w:val="339966"/>
      <w:sz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B55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1B41-3DAA-413D-96C7-DDD6659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ey-in-Arden Community Primary School</vt:lpstr>
    </vt:vector>
  </TitlesOfParts>
  <Company>WCC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ey-in-Arden Community Primary School</dc:title>
  <dc:creator>head</dc:creator>
  <cp:lastModifiedBy>Swift, Hannah</cp:lastModifiedBy>
  <cp:revision>2</cp:revision>
  <cp:lastPrinted>2019-11-25T09:46:00Z</cp:lastPrinted>
  <dcterms:created xsi:type="dcterms:W3CDTF">2019-12-13T15:57:00Z</dcterms:created>
  <dcterms:modified xsi:type="dcterms:W3CDTF">2019-12-13T15:57:00Z</dcterms:modified>
</cp:coreProperties>
</file>